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FB" w:rsidRPr="00037FA5" w:rsidRDefault="00CD60FB" w:rsidP="00CD60F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37FA5">
        <w:rPr>
          <w:b/>
          <w:sz w:val="26"/>
          <w:szCs w:val="26"/>
        </w:rPr>
        <w:t xml:space="preserve">Základní </w:t>
      </w:r>
      <w:proofErr w:type="gramStart"/>
      <w:r w:rsidRPr="00037FA5">
        <w:rPr>
          <w:b/>
          <w:sz w:val="26"/>
          <w:szCs w:val="26"/>
        </w:rPr>
        <w:t>škola  a</w:t>
      </w:r>
      <w:proofErr w:type="gramEnd"/>
      <w:r w:rsidRPr="00037FA5">
        <w:rPr>
          <w:b/>
          <w:sz w:val="26"/>
          <w:szCs w:val="26"/>
        </w:rPr>
        <w:t xml:space="preserve"> praktická škola Veselí nad Moravou,  příspěvková organizace</w:t>
      </w:r>
    </w:p>
    <w:p w:rsidR="00CD60FB" w:rsidRPr="003639AE" w:rsidRDefault="00CD60FB" w:rsidP="00CD60FB">
      <w:pPr>
        <w:jc w:val="center"/>
        <w:rPr>
          <w:b/>
        </w:rPr>
      </w:pPr>
    </w:p>
    <w:p w:rsidR="00CD60FB" w:rsidRPr="00037FA5" w:rsidRDefault="003260FA" w:rsidP="00437BDD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Plán práce výchovné poradkyně</w:t>
      </w:r>
    </w:p>
    <w:p w:rsidR="00CD60FB" w:rsidRDefault="008C7BFC" w:rsidP="00CD60FB">
      <w:pPr>
        <w:pBdr>
          <w:bottom w:val="single" w:sz="12" w:space="1" w:color="auto"/>
        </w:pBdr>
        <w:jc w:val="center"/>
      </w:pPr>
      <w:r>
        <w:t>Školní rok 2021 - 2022</w:t>
      </w:r>
    </w:p>
    <w:p w:rsidR="00CD60FB" w:rsidRDefault="00CD60FB" w:rsidP="00CD60FB">
      <w:pPr>
        <w:jc w:val="center"/>
      </w:pPr>
    </w:p>
    <w:p w:rsidR="00CD60FB" w:rsidRDefault="00CD60FB" w:rsidP="00CD60FB">
      <w:pPr>
        <w:rPr>
          <w:b/>
        </w:rPr>
      </w:pPr>
      <w:r>
        <w:rPr>
          <w:b/>
          <w:u w:val="single"/>
        </w:rPr>
        <w:t xml:space="preserve">Konzultační </w:t>
      </w:r>
      <w:proofErr w:type="gramStart"/>
      <w:r>
        <w:rPr>
          <w:b/>
          <w:u w:val="single"/>
        </w:rPr>
        <w:t xml:space="preserve">hodiny </w:t>
      </w:r>
      <w:r w:rsidRPr="0005002D">
        <w:rPr>
          <w:b/>
        </w:rPr>
        <w:t>:</w:t>
      </w:r>
      <w:proofErr w:type="gramEnd"/>
      <w:r w:rsidR="006A4E85">
        <w:rPr>
          <w:b/>
        </w:rPr>
        <w:t xml:space="preserve"> </w:t>
      </w:r>
      <w:r>
        <w:rPr>
          <w:b/>
        </w:rPr>
        <w:t xml:space="preserve">Mgr. Jitka </w:t>
      </w:r>
      <w:proofErr w:type="spellStart"/>
      <w:r>
        <w:rPr>
          <w:b/>
        </w:rPr>
        <w:t>Kolůchová</w:t>
      </w:r>
      <w:proofErr w:type="spellEnd"/>
    </w:p>
    <w:p w:rsidR="00CD60FB" w:rsidRDefault="008436EF" w:rsidP="006A4E85">
      <w:pPr>
        <w:ind w:left="1416" w:firstLine="708"/>
        <w:rPr>
          <w:b/>
        </w:rPr>
      </w:pPr>
      <w:r>
        <w:rPr>
          <w:b/>
        </w:rPr>
        <w:t xml:space="preserve">  úterý</w:t>
      </w:r>
      <w:r w:rsidR="00CD60FB">
        <w:rPr>
          <w:b/>
        </w:rPr>
        <w:t xml:space="preserve">:  14.00 - 15.00 </w:t>
      </w:r>
      <w:r w:rsidR="006A4E85">
        <w:rPr>
          <w:b/>
        </w:rPr>
        <w:t xml:space="preserve">hod a </w:t>
      </w:r>
      <w:r w:rsidR="00CD60FB">
        <w:rPr>
          <w:b/>
        </w:rPr>
        <w:t xml:space="preserve">dle dohody                   </w:t>
      </w:r>
      <w:r w:rsidR="006A4E85">
        <w:rPr>
          <w:b/>
        </w:rPr>
        <w:t xml:space="preserve">                     </w:t>
      </w:r>
    </w:p>
    <w:p w:rsidR="00CD60FB" w:rsidRDefault="008C7BFC" w:rsidP="00CD60FB">
      <w:pPr>
        <w:rPr>
          <w:b/>
          <w:bCs/>
        </w:rPr>
      </w:pPr>
      <w:r>
        <w:rPr>
          <w:b/>
          <w:bCs/>
        </w:rPr>
        <w:t xml:space="preserve">                                     Mgr. Markéta </w:t>
      </w:r>
      <w:proofErr w:type="spellStart"/>
      <w:r>
        <w:rPr>
          <w:b/>
          <w:bCs/>
        </w:rPr>
        <w:t>Kráčalíková</w:t>
      </w:r>
      <w:proofErr w:type="spellEnd"/>
    </w:p>
    <w:p w:rsidR="008C7BFC" w:rsidRDefault="00920F84" w:rsidP="00CD60FB">
      <w:pPr>
        <w:rPr>
          <w:b/>
          <w:bCs/>
        </w:rPr>
      </w:pPr>
      <w:r>
        <w:rPr>
          <w:b/>
          <w:bCs/>
        </w:rPr>
        <w:t xml:space="preserve">      </w:t>
      </w:r>
      <w:r w:rsidR="00335668">
        <w:rPr>
          <w:b/>
          <w:bCs/>
        </w:rPr>
        <w:t xml:space="preserve">                               </w:t>
      </w:r>
      <w:r w:rsidR="00584220">
        <w:rPr>
          <w:b/>
          <w:bCs/>
        </w:rPr>
        <w:t>čtvrtek</w:t>
      </w:r>
      <w:r>
        <w:rPr>
          <w:b/>
          <w:bCs/>
        </w:rPr>
        <w:t>: 13.00 – 14.00 hod a dle dohody</w:t>
      </w:r>
    </w:p>
    <w:p w:rsidR="00CD60FB" w:rsidRDefault="00CD60FB" w:rsidP="00CD60FB">
      <w:pPr>
        <w:rPr>
          <w:b/>
          <w:bCs/>
        </w:rPr>
      </w:pPr>
    </w:p>
    <w:p w:rsidR="00DB7275" w:rsidRPr="00120441" w:rsidRDefault="00CD60FB" w:rsidP="00120441">
      <w:pPr>
        <w:rPr>
          <w:b/>
          <w:bCs/>
          <w:color w:val="000000" w:themeColor="text1"/>
        </w:rPr>
      </w:pPr>
      <w:r w:rsidRPr="000F13BF">
        <w:rPr>
          <w:color w:val="000000" w:themeColor="text1"/>
        </w:rPr>
        <w:t>Ředitel</w:t>
      </w:r>
      <w:r>
        <w:rPr>
          <w:color w:val="000000" w:themeColor="text1"/>
        </w:rPr>
        <w:t xml:space="preserve">ka základní </w:t>
      </w:r>
      <w:r w:rsidRPr="000F13BF">
        <w:rPr>
          <w:color w:val="000000" w:themeColor="text1"/>
        </w:rPr>
        <w:t>školy a praktické školy</w:t>
      </w:r>
      <w:r w:rsidR="003260FA">
        <w:rPr>
          <w:color w:val="000000" w:themeColor="text1"/>
        </w:rPr>
        <w:t xml:space="preserve"> Veselí </w:t>
      </w:r>
      <w:proofErr w:type="gramStart"/>
      <w:r w:rsidR="003260FA">
        <w:rPr>
          <w:color w:val="000000" w:themeColor="text1"/>
        </w:rPr>
        <w:t xml:space="preserve">nad </w:t>
      </w:r>
      <w:r w:rsidR="008C7BFC">
        <w:rPr>
          <w:color w:val="000000" w:themeColor="text1"/>
        </w:rPr>
        <w:t xml:space="preserve"> </w:t>
      </w:r>
      <w:r w:rsidR="003260FA">
        <w:rPr>
          <w:color w:val="000000" w:themeColor="text1"/>
        </w:rPr>
        <w:t>Moravou</w:t>
      </w:r>
      <w:proofErr w:type="gramEnd"/>
      <w:r w:rsidR="003260FA">
        <w:rPr>
          <w:color w:val="000000" w:themeColor="text1"/>
        </w:rPr>
        <w:t>, příspěvková</w:t>
      </w:r>
      <w:r w:rsidRPr="000F13BF">
        <w:rPr>
          <w:color w:val="000000" w:themeColor="text1"/>
        </w:rPr>
        <w:t xml:space="preserve"> organizace zabezpečuje poskytování poradenských služeb ve škole školním poradenským pracovi</w:t>
      </w:r>
      <w:r w:rsidR="00BA05DE">
        <w:rPr>
          <w:color w:val="000000" w:themeColor="text1"/>
        </w:rPr>
        <w:t xml:space="preserve">štěm, ve kterém působí </w:t>
      </w:r>
      <w:r w:rsidR="00120441">
        <w:rPr>
          <w:color w:val="000000" w:themeColor="text1"/>
        </w:rPr>
        <w:t>prozatím výchovný poradce, školní metodik prevence, metodik PAS a metodik logoped. Od tohoto školního roku má škola možnost přijmout školního psychologa popř. speciálního pedagoga, ale doposud se ho nepodařilo zajistit.</w:t>
      </w:r>
      <w:r w:rsidRPr="000F13BF">
        <w:rPr>
          <w:color w:val="000000" w:themeColor="text1"/>
        </w:rPr>
        <w:br/>
        <w:t xml:space="preserve">         </w:t>
      </w:r>
      <w:r w:rsidRPr="000F13BF">
        <w:rPr>
          <w:color w:val="000000" w:themeColor="text1"/>
        </w:rPr>
        <w:br/>
        <w:t xml:space="preserve">Ve škole jsou zajišťovány poradenské služby v rozsahu odpovídajícím počtu a vzdělávacím </w:t>
      </w:r>
      <w:r w:rsidRPr="005A57ED">
        <w:rPr>
          <w:color w:val="000000" w:themeColor="text1"/>
        </w:rPr>
        <w:t>potřebám žáků školy</w:t>
      </w:r>
      <w:r w:rsidR="000B6993" w:rsidRPr="005A57ED">
        <w:rPr>
          <w:color w:val="000000" w:themeColor="text1"/>
        </w:rPr>
        <w:t>.</w:t>
      </w:r>
      <w:r w:rsidRPr="005A57ED">
        <w:rPr>
          <w:color w:val="000000" w:themeColor="text1"/>
        </w:rPr>
        <w:br/>
      </w:r>
    </w:p>
    <w:p w:rsidR="00CD60FB" w:rsidRPr="000B6993" w:rsidRDefault="00DB7275" w:rsidP="00CD60FB">
      <w:pPr>
        <w:outlineLvl w:val="0"/>
      </w:pPr>
      <w:r w:rsidRPr="00DB7275">
        <w:rPr>
          <w:b/>
          <w:i/>
          <w:u w:val="single"/>
        </w:rPr>
        <w:t>Srpen</w:t>
      </w:r>
      <w:r>
        <w:rPr>
          <w:b/>
          <w:i/>
          <w:u w:val="single"/>
        </w:rPr>
        <w:t>:</w:t>
      </w:r>
    </w:p>
    <w:p w:rsidR="00DB7275" w:rsidRDefault="00546556" w:rsidP="00CD60FB">
      <w:pPr>
        <w:outlineLvl w:val="0"/>
      </w:pPr>
      <w:r>
        <w:t>Vymezen</w:t>
      </w:r>
      <w:r w:rsidR="00DB7275" w:rsidRPr="00DB7275">
        <w:t>í konzultačních hodin VP</w:t>
      </w:r>
    </w:p>
    <w:p w:rsidR="00DB7275" w:rsidRDefault="00DB7275" w:rsidP="00CD60FB">
      <w:pPr>
        <w:outlineLvl w:val="0"/>
      </w:pPr>
      <w:r>
        <w:t xml:space="preserve">Zpracování </w:t>
      </w:r>
      <w:r w:rsidR="006A4E85">
        <w:t xml:space="preserve">a projednání plánu VP </w:t>
      </w:r>
      <w:r>
        <w:t>s vedením školy</w:t>
      </w:r>
    </w:p>
    <w:p w:rsidR="00A0772C" w:rsidRDefault="005029B6" w:rsidP="00DB7275">
      <w:r>
        <w:t xml:space="preserve">Kontrola platnosti Doporučení ke </w:t>
      </w:r>
      <w:proofErr w:type="gramStart"/>
      <w:r>
        <w:t>vzdělání ,</w:t>
      </w:r>
      <w:proofErr w:type="gramEnd"/>
      <w:r>
        <w:t xml:space="preserve"> a</w:t>
      </w:r>
      <w:r w:rsidR="000B6993" w:rsidRPr="000B6993">
        <w:t>ktualizace  tabulek</w:t>
      </w:r>
      <w:r w:rsidR="00A0772C">
        <w:t xml:space="preserve"> pro SPC </w:t>
      </w:r>
      <w:r>
        <w:t>Kyjov</w:t>
      </w:r>
    </w:p>
    <w:p w:rsidR="005029B6" w:rsidRDefault="005029B6" w:rsidP="00DB7275">
      <w:r>
        <w:t xml:space="preserve">Aktualizace žáků patřících pod SPC Brno </w:t>
      </w:r>
      <w:proofErr w:type="gramStart"/>
      <w:r>
        <w:t>Štolcova,  SPC</w:t>
      </w:r>
      <w:proofErr w:type="gramEnd"/>
      <w:r>
        <w:t xml:space="preserve"> Brno Ibsenova, SPC Zlín</w:t>
      </w:r>
    </w:p>
    <w:p w:rsidR="000B6993" w:rsidRDefault="005029B6" w:rsidP="00DB7275">
      <w:r>
        <w:t>Upozornění ZZ na termín blížícího se vyšetření</w:t>
      </w:r>
      <w:r w:rsidR="008436EF">
        <w:t xml:space="preserve"> v</w:t>
      </w:r>
      <w:r w:rsidR="00BD070A">
        <w:t> </w:t>
      </w:r>
      <w:r w:rsidR="008436EF">
        <w:t>září</w:t>
      </w:r>
    </w:p>
    <w:p w:rsidR="00BD070A" w:rsidRPr="000B6993" w:rsidRDefault="00E67ED5" w:rsidP="00DB7275">
      <w:r>
        <w:t>Seznámení se</w:t>
      </w:r>
      <w:r w:rsidR="00BD070A">
        <w:t xml:space="preserve"> s novými Doporučenkami</w:t>
      </w:r>
    </w:p>
    <w:p w:rsidR="00DB7275" w:rsidRPr="00DB7275" w:rsidRDefault="00DB7275" w:rsidP="00CD60FB">
      <w:pPr>
        <w:outlineLvl w:val="0"/>
      </w:pPr>
    </w:p>
    <w:p w:rsidR="00DB7275" w:rsidRPr="00B83089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Září:</w:t>
      </w:r>
    </w:p>
    <w:p w:rsidR="00CD60FB" w:rsidRPr="00283FA2" w:rsidRDefault="00DB7275" w:rsidP="00CD60FB">
      <w:r w:rsidRPr="00283FA2">
        <w:t xml:space="preserve">Seznámení </w:t>
      </w:r>
      <w:r w:rsidR="00AB0657" w:rsidRPr="00283FA2">
        <w:t xml:space="preserve">ostatních PP </w:t>
      </w:r>
      <w:r w:rsidRPr="00283FA2">
        <w:t>s plánem VP na poradě</w:t>
      </w:r>
      <w:r w:rsidR="00A0772C">
        <w:t>.</w:t>
      </w:r>
      <w:r w:rsidRPr="00283FA2">
        <w:t xml:space="preserve"> </w:t>
      </w:r>
    </w:p>
    <w:p w:rsidR="00546556" w:rsidRPr="00283FA2" w:rsidRDefault="00546556" w:rsidP="00CD60FB">
      <w:r w:rsidRPr="00283FA2">
        <w:t xml:space="preserve">Seznámení se s novými žáky, zajištění informace novým žákům a ZZ o standartních poradenských </w:t>
      </w:r>
      <w:r w:rsidR="00AB0657" w:rsidRPr="00283FA2">
        <w:t>službách, zajistit žádosti ZZ</w:t>
      </w:r>
      <w:r w:rsidR="00A0772C">
        <w:t>.</w:t>
      </w:r>
    </w:p>
    <w:p w:rsidR="00AB0657" w:rsidRDefault="00AB0657" w:rsidP="00CD60FB">
      <w:r w:rsidRPr="00283FA2">
        <w:t>Zajistit m</w:t>
      </w:r>
      <w:r w:rsidR="000B6993" w:rsidRPr="00283FA2">
        <w:t xml:space="preserve">etodickou a informační činnost </w:t>
      </w:r>
      <w:r w:rsidRPr="00283FA2">
        <w:t> nově přijatým pedagogickým pracovníkům.</w:t>
      </w:r>
    </w:p>
    <w:p w:rsidR="00A0772C" w:rsidRPr="00283FA2" w:rsidRDefault="008436EF" w:rsidP="00CD60FB">
      <w:r>
        <w:t>Evidence žáků s PAS, DHD, ADD, epilepsií</w:t>
      </w:r>
    </w:p>
    <w:p w:rsidR="00CD60FB" w:rsidRPr="00283FA2" w:rsidRDefault="00CD60FB" w:rsidP="00CD60FB">
      <w:pPr>
        <w:rPr>
          <w:b/>
          <w:u w:val="single"/>
        </w:rPr>
      </w:pPr>
      <w:r w:rsidRPr="00283FA2">
        <w:t>Evidence žáků končících povinnou školní docházku</w:t>
      </w:r>
      <w:r w:rsidR="00037FA5" w:rsidRPr="00283FA2">
        <w:t xml:space="preserve"> </w:t>
      </w:r>
      <w:r w:rsidRPr="00283FA2">
        <w:t>pro SPC</w:t>
      </w:r>
    </w:p>
    <w:p w:rsidR="00CD60FB" w:rsidRPr="00283FA2" w:rsidRDefault="00CD60FB" w:rsidP="00CD60FB">
      <w:r w:rsidRPr="00283FA2">
        <w:t>Se</w:t>
      </w:r>
      <w:r w:rsidR="00B83089" w:rsidRPr="00283FA2">
        <w:t>známení pedagogů a žáků s </w:t>
      </w:r>
      <w:r w:rsidRPr="00283FA2">
        <w:t xml:space="preserve"> podmínkami přijím</w:t>
      </w:r>
      <w:r w:rsidR="00920F84">
        <w:t>acího řízení pro školní rok 2021/2022</w:t>
      </w:r>
    </w:p>
    <w:p w:rsidR="00B83089" w:rsidRPr="00283FA2" w:rsidRDefault="00E80AD9" w:rsidP="00CD60FB">
      <w:r w:rsidRPr="00283FA2">
        <w:t>Metodická pomoc všem pedagogickým pracovníkům</w:t>
      </w:r>
      <w:r w:rsidR="00AB0657" w:rsidRPr="00283FA2">
        <w:t>, konzultace s SPC, lékaři</w:t>
      </w:r>
    </w:p>
    <w:p w:rsidR="00BB141D" w:rsidRDefault="00B83089" w:rsidP="00CD60FB">
      <w:r w:rsidRPr="00283FA2">
        <w:t>K</w:t>
      </w:r>
      <w:r w:rsidR="00BB141D">
        <w:t xml:space="preserve">oordinace </w:t>
      </w:r>
      <w:proofErr w:type="gramStart"/>
      <w:r w:rsidR="009D1B5F">
        <w:t>IVP</w:t>
      </w:r>
      <w:r w:rsidR="00CD60FB" w:rsidRPr="00283FA2">
        <w:t xml:space="preserve"> </w:t>
      </w:r>
      <w:r w:rsidR="009D1B5F">
        <w:t>,</w:t>
      </w:r>
      <w:proofErr w:type="gramEnd"/>
      <w:r w:rsidR="009D1B5F">
        <w:t xml:space="preserve"> </w:t>
      </w:r>
      <w:proofErr w:type="spellStart"/>
      <w:r w:rsidRPr="00283FA2">
        <w:t>IVýP</w:t>
      </w:r>
      <w:proofErr w:type="spellEnd"/>
      <w:r w:rsidRPr="00283FA2">
        <w:t xml:space="preserve"> </w:t>
      </w:r>
      <w:r w:rsidR="00CD60FB" w:rsidRPr="00283FA2">
        <w:t>plá</w:t>
      </w:r>
      <w:r w:rsidR="00BB141D">
        <w:t>nu</w:t>
      </w:r>
      <w:r w:rsidR="008436EF">
        <w:t>, konfrontace s SPC</w:t>
      </w:r>
    </w:p>
    <w:p w:rsidR="00BB141D" w:rsidRDefault="00E67ED5" w:rsidP="00CD60FB">
      <w:r>
        <w:t>Pomoc při v</w:t>
      </w:r>
      <w:r w:rsidR="00BB141D">
        <w:t xml:space="preserve">yřizování žádostí ZZ k uvolnění </w:t>
      </w:r>
      <w:r w:rsidR="008436EF">
        <w:t>z TV</w:t>
      </w:r>
    </w:p>
    <w:p w:rsidR="00BB141D" w:rsidRPr="00283FA2" w:rsidRDefault="00BB141D" w:rsidP="00CD60FB">
      <w:r>
        <w:t>Zajištění podkladů na školskou radu</w:t>
      </w:r>
    </w:p>
    <w:p w:rsidR="00CD60FB" w:rsidRPr="00283FA2" w:rsidRDefault="00CD60FB" w:rsidP="00CD60FB">
      <w:r w:rsidRPr="00283FA2">
        <w:t xml:space="preserve">Navázání spolupráce s náborovými pracovníky OU, </w:t>
      </w:r>
      <w:r w:rsidR="00AB0657" w:rsidRPr="00283FA2">
        <w:t xml:space="preserve">SOU, </w:t>
      </w:r>
      <w:r w:rsidRPr="00283FA2">
        <w:t>praktických škol</w:t>
      </w:r>
      <w:r w:rsidR="008436EF">
        <w:t xml:space="preserve"> – nábor proběhne ve škole, v letošním školním roce omezujeme exkurze do SOU</w:t>
      </w:r>
      <w:r w:rsidR="00BD070A">
        <w:t xml:space="preserve"> -  pandemie</w:t>
      </w:r>
    </w:p>
    <w:p w:rsidR="00CD60FB" w:rsidRPr="00BC6FF4" w:rsidRDefault="00B83089" w:rsidP="00CD60FB">
      <w:r w:rsidRPr="00BC6FF4">
        <w:t xml:space="preserve">Příprava  - </w:t>
      </w:r>
      <w:r w:rsidR="00CD60FB" w:rsidRPr="00BC6FF4">
        <w:t>vzdělávací besedy pro žáky</w:t>
      </w:r>
    </w:p>
    <w:p w:rsidR="00CD60FB" w:rsidRPr="00BC6FF4" w:rsidRDefault="00DB7275" w:rsidP="00CD60FB">
      <w:r w:rsidRPr="00BC6FF4">
        <w:t>Příprava e</w:t>
      </w:r>
      <w:r w:rsidR="00CD60FB" w:rsidRPr="00BC6FF4">
        <w:t xml:space="preserve">xkurze žáků </w:t>
      </w:r>
      <w:r w:rsidRPr="00BC6FF4">
        <w:t xml:space="preserve"> - </w:t>
      </w:r>
      <w:r w:rsidR="00CD60FB" w:rsidRPr="00BC6FF4">
        <w:t xml:space="preserve">Finanční úřad, </w:t>
      </w:r>
      <w:r w:rsidR="00BC6FF4" w:rsidRPr="00BC6FF4">
        <w:t xml:space="preserve">IS </w:t>
      </w:r>
      <w:r w:rsidR="00CD60FB" w:rsidRPr="00BC6FF4">
        <w:t>Úřad</w:t>
      </w:r>
      <w:r w:rsidR="00BC6FF4" w:rsidRPr="00BC6FF4">
        <w:t>u</w:t>
      </w:r>
      <w:r w:rsidR="00CD60FB" w:rsidRPr="00BC6FF4">
        <w:t xml:space="preserve"> práce</w:t>
      </w:r>
      <w:r w:rsidR="00BC6FF4" w:rsidRPr="00BC6FF4">
        <w:t xml:space="preserve"> v Hodoníně</w:t>
      </w:r>
      <w:r w:rsidR="00CD60FB" w:rsidRPr="00BC6FF4">
        <w:t>, Městský úřad</w:t>
      </w:r>
    </w:p>
    <w:p w:rsidR="00CD60FB" w:rsidRPr="00283FA2" w:rsidRDefault="00CD60FB" w:rsidP="00CD60FB"/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Říjen:</w:t>
      </w:r>
    </w:p>
    <w:p w:rsidR="00BB141D" w:rsidRDefault="00CD60FB" w:rsidP="00CD60FB">
      <w:r w:rsidRPr="00283FA2">
        <w:t>Spolupráce s SPC, PPP, OSPOD, kurátory a MPS</w:t>
      </w:r>
    </w:p>
    <w:p w:rsidR="00BB141D" w:rsidRDefault="00BB141D" w:rsidP="00CD60FB">
      <w:r>
        <w:t xml:space="preserve">Informace pro žáky 8. a 9. ročníku o učebních oborech </w:t>
      </w:r>
    </w:p>
    <w:p w:rsidR="00CD60FB" w:rsidRPr="00283FA2" w:rsidRDefault="0082022C" w:rsidP="00CD60FB">
      <w:r w:rsidRPr="00283FA2">
        <w:t>Začíná dlouhodobá činnost v o</w:t>
      </w:r>
      <w:r w:rsidR="00BB141D">
        <w:t xml:space="preserve">blasti kariérového poradenství </w:t>
      </w:r>
    </w:p>
    <w:p w:rsidR="00CD60FB" w:rsidRPr="00920F84" w:rsidRDefault="00CD60FB" w:rsidP="00CD60FB">
      <w:r w:rsidRPr="00283FA2">
        <w:lastRenderedPageBreak/>
        <w:t>Veletrh vzdělávání v</w:t>
      </w:r>
      <w:r w:rsidR="00BD070A">
        <w:t> </w:t>
      </w:r>
      <w:r w:rsidRPr="00283FA2">
        <w:t>Hodoníně</w:t>
      </w:r>
      <w:r w:rsidR="00BD070A">
        <w:t>, Břeclav</w:t>
      </w:r>
      <w:r w:rsidRPr="00283FA2">
        <w:t xml:space="preserve"> – </w:t>
      </w:r>
      <w:r w:rsidR="00BD070A">
        <w:t xml:space="preserve">připravit </w:t>
      </w:r>
      <w:r w:rsidRPr="00283FA2">
        <w:t>informac</w:t>
      </w:r>
      <w:r w:rsidR="006E5F78" w:rsidRPr="00283FA2">
        <w:t>e o</w:t>
      </w:r>
      <w:r w:rsidR="005D47A3">
        <w:t xml:space="preserve"> akci pro vycházející žáky a rodiče</w:t>
      </w:r>
      <w:r w:rsidR="00BD070A">
        <w:t xml:space="preserve"> </w:t>
      </w:r>
    </w:p>
    <w:p w:rsidR="00BB141D" w:rsidRPr="00283FA2" w:rsidRDefault="00BD070A" w:rsidP="00CD60FB">
      <w:r>
        <w:t xml:space="preserve">Obeznámit rodiče a žáky s plánovanými </w:t>
      </w:r>
      <w:proofErr w:type="gramStart"/>
      <w:r>
        <w:t xml:space="preserve">dny </w:t>
      </w:r>
      <w:r w:rsidR="00BB141D">
        <w:t xml:space="preserve"> otevřenýc</w:t>
      </w:r>
      <w:r>
        <w:t>h</w:t>
      </w:r>
      <w:proofErr w:type="gramEnd"/>
      <w:r>
        <w:t xml:space="preserve"> dveří </w:t>
      </w:r>
      <w:r w:rsidR="00335668">
        <w:t xml:space="preserve"> OU v regionu</w:t>
      </w:r>
    </w:p>
    <w:p w:rsidR="00CD60FB" w:rsidRPr="00283FA2" w:rsidRDefault="00BD070A" w:rsidP="00CD60FB">
      <w:r>
        <w:t>Z</w:t>
      </w:r>
      <w:r w:rsidR="00AB0657" w:rsidRPr="00283FA2">
        <w:t xml:space="preserve">ajištění </w:t>
      </w:r>
      <w:proofErr w:type="gramStart"/>
      <w:r w:rsidR="00AB0657" w:rsidRPr="00283FA2">
        <w:t xml:space="preserve">-  </w:t>
      </w:r>
      <w:r w:rsidR="00CD60FB" w:rsidRPr="00283FA2">
        <w:t>Nábor</w:t>
      </w:r>
      <w:proofErr w:type="gramEnd"/>
      <w:r w:rsidR="00CD60FB" w:rsidRPr="00283FA2">
        <w:t xml:space="preserve"> SOU Bzenec </w:t>
      </w:r>
      <w:r w:rsidR="0082022C" w:rsidRPr="00283FA2">
        <w:t xml:space="preserve">, </w:t>
      </w:r>
      <w:r w:rsidR="00CD60FB" w:rsidRPr="00283FA2">
        <w:t>SO</w:t>
      </w:r>
      <w:r w:rsidR="0082022C" w:rsidRPr="00283FA2">
        <w:t xml:space="preserve">U Kyjov, </w:t>
      </w:r>
      <w:r w:rsidR="00CD60FB" w:rsidRPr="00283FA2">
        <w:t xml:space="preserve">SOU Uherský Brod </w:t>
      </w:r>
      <w:r w:rsidR="0082022C" w:rsidRPr="00283FA2">
        <w:t>, n</w:t>
      </w:r>
      <w:r w:rsidR="00CD60FB" w:rsidRPr="00283FA2">
        <w:t>áv</w:t>
      </w:r>
      <w:r w:rsidR="00004EB8">
        <w:t>štěvy</w:t>
      </w:r>
      <w:r w:rsidR="00B83089" w:rsidRPr="00283FA2">
        <w:t xml:space="preserve"> IS Úřadu Práce </w:t>
      </w:r>
    </w:p>
    <w:p w:rsidR="00CD60FB" w:rsidRPr="00283FA2" w:rsidRDefault="00BD070A" w:rsidP="00CD60FB">
      <w:r>
        <w:t>I</w:t>
      </w:r>
      <w:r w:rsidR="00CD60FB" w:rsidRPr="00283FA2">
        <w:t>ndividuální práce se žáky, pohovory</w:t>
      </w:r>
    </w:p>
    <w:p w:rsidR="00E80AD9" w:rsidRPr="00283FA2" w:rsidRDefault="00E80AD9" w:rsidP="00CD60FB">
      <w:r w:rsidRPr="00283FA2">
        <w:t>Metodická pomoc všem pedagogickým pracovníkům</w:t>
      </w:r>
    </w:p>
    <w:p w:rsidR="009D3F59" w:rsidRPr="00283FA2" w:rsidRDefault="009D3F59" w:rsidP="009D3F59">
      <w:r w:rsidRPr="00283FA2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283FA2" w:rsidRDefault="00CD60FB" w:rsidP="00CD60FB">
      <w:r w:rsidRPr="00283FA2">
        <w:t>Spolupráce s</w:t>
      </w:r>
      <w:r w:rsidR="00BD070A">
        <w:t xml:space="preserve"> SPC Kyjov – zajištění </w:t>
      </w:r>
      <w:proofErr w:type="spellStart"/>
      <w:r w:rsidR="00BD070A">
        <w:t>spec.ped</w:t>
      </w:r>
      <w:proofErr w:type="spellEnd"/>
      <w:r w:rsidR="00BD070A">
        <w:t>.</w:t>
      </w:r>
      <w:r w:rsidRPr="00283FA2">
        <w:t xml:space="preserve"> vyšetření ve škole </w:t>
      </w:r>
    </w:p>
    <w:p w:rsidR="006D6E35" w:rsidRPr="00283FA2" w:rsidRDefault="00F53DDD" w:rsidP="00CD60FB">
      <w:r w:rsidRPr="00283FA2">
        <w:t xml:space="preserve">Průběžná kontrola platnosti </w:t>
      </w:r>
      <w:r w:rsidR="0082022C" w:rsidRPr="00283FA2">
        <w:t xml:space="preserve">Doporučení </w:t>
      </w:r>
    </w:p>
    <w:p w:rsidR="00CD60FB" w:rsidRDefault="00CD60FB" w:rsidP="00CD60FB">
      <w:pPr>
        <w:rPr>
          <w:b/>
          <w:u w:val="single"/>
        </w:rPr>
      </w:pPr>
    </w:p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Listopad:</w:t>
      </w:r>
    </w:p>
    <w:p w:rsidR="00004EB8" w:rsidRDefault="00E67ED5" w:rsidP="00CD60FB">
      <w:r>
        <w:t>Dojednání e</w:t>
      </w:r>
      <w:r w:rsidR="005D47A3">
        <w:t xml:space="preserve">xkurze SOU Bzenec, SOU Kyjov, SOU Uherský Brod </w:t>
      </w:r>
    </w:p>
    <w:p w:rsidR="00CD60FB" w:rsidRPr="006776FD" w:rsidRDefault="00CD60FB" w:rsidP="00CD60FB">
      <w:r w:rsidRPr="006776FD">
        <w:t>Schůzka výchovných poradců a ředitelů škol v</w:t>
      </w:r>
      <w:r w:rsidR="00463DD0" w:rsidRPr="006776FD">
        <w:t> SOU Kyjov</w:t>
      </w:r>
    </w:p>
    <w:p w:rsidR="00463DD0" w:rsidRPr="006776FD" w:rsidRDefault="00463DD0" w:rsidP="00CD60FB">
      <w:r w:rsidRPr="006776FD">
        <w:t>Pracovní schůzka VP regionu – PPP Hodonín</w:t>
      </w:r>
    </w:p>
    <w:p w:rsidR="00CD60FB" w:rsidRPr="006776FD" w:rsidRDefault="005D47A3" w:rsidP="00CD60FB">
      <w:r>
        <w:t xml:space="preserve">Připravit </w:t>
      </w:r>
      <w:r w:rsidR="00920F84">
        <w:t>i</w:t>
      </w:r>
      <w:r w:rsidR="00CD60FB" w:rsidRPr="006776FD">
        <w:t xml:space="preserve">nformační leták o přijímacím řízení, termín schůzky s rodiči </w:t>
      </w:r>
      <w:proofErr w:type="spellStart"/>
      <w:r w:rsidR="00CD60FB" w:rsidRPr="006776FD">
        <w:t>vych</w:t>
      </w:r>
      <w:proofErr w:type="spellEnd"/>
      <w:r w:rsidR="00CD60FB" w:rsidRPr="006776FD">
        <w:t>. žáků  - pro zákonné zástupce</w:t>
      </w:r>
    </w:p>
    <w:p w:rsidR="00CD60FB" w:rsidRPr="006776FD" w:rsidRDefault="00CD60FB" w:rsidP="00CD60FB">
      <w:r w:rsidRPr="006776FD">
        <w:t>Individuální práce se žáky a řešení problémů</w:t>
      </w:r>
      <w:r w:rsidR="00B83089" w:rsidRPr="006776FD">
        <w:t>, pohovo</w:t>
      </w:r>
      <w:r w:rsidRPr="006776FD">
        <w:t>ry, konzultace</w:t>
      </w:r>
    </w:p>
    <w:p w:rsidR="00CD60FB" w:rsidRPr="006776FD" w:rsidRDefault="00004EB8" w:rsidP="00CD60FB">
      <w:r>
        <w:t xml:space="preserve">Hodnocení prospěchu a chování žáků </w:t>
      </w:r>
      <w:proofErr w:type="gramStart"/>
      <w:r>
        <w:t>za  I.</w:t>
      </w:r>
      <w:proofErr w:type="gramEnd"/>
      <w:r>
        <w:t xml:space="preserve"> čtvrtletí </w:t>
      </w:r>
      <w:r w:rsidR="006D6E35" w:rsidRPr="006776FD">
        <w:t xml:space="preserve"> - prevenc</w:t>
      </w:r>
      <w:r>
        <w:t xml:space="preserve">e školní neúspěšnosti, </w:t>
      </w:r>
      <w:r w:rsidR="006D6E35" w:rsidRPr="006776FD">
        <w:t xml:space="preserve"> návrhy na řešení situace, svolání VK, uložení kázeňských opatření, </w:t>
      </w:r>
      <w:r w:rsidR="00F53DDD" w:rsidRPr="006776FD">
        <w:t xml:space="preserve">sleduje </w:t>
      </w:r>
      <w:r w:rsidR="006D6E35" w:rsidRPr="006776FD">
        <w:t>p</w:t>
      </w:r>
      <w:r w:rsidR="00CD60FB" w:rsidRPr="006776FD">
        <w:t>očty zamešk</w:t>
      </w:r>
      <w:r w:rsidR="00335668">
        <w:t>aných hodin žáků  a pomáhá řešit zvýšenou absenci žáků</w:t>
      </w:r>
    </w:p>
    <w:p w:rsidR="006D6E35" w:rsidRDefault="006D6E35" w:rsidP="00CD60FB">
      <w:r w:rsidRPr="006776FD">
        <w:t>Spolupráce s vedením školy při organizaci na přípravě rodičovských schůzek</w:t>
      </w:r>
    </w:p>
    <w:p w:rsidR="00004EB8" w:rsidRPr="006776FD" w:rsidRDefault="00004EB8" w:rsidP="00CD60FB">
      <w:r>
        <w:t>Konzultace se ZZ žáků</w:t>
      </w:r>
    </w:p>
    <w:p w:rsidR="00F53DDD" w:rsidRPr="006776FD" w:rsidRDefault="00F53DDD" w:rsidP="00F53DDD">
      <w:r w:rsidRPr="006776FD">
        <w:t xml:space="preserve">Metodická pomoc pedagogům, předání závěrů z nových Doporučení a sledování naplňování podpůrných opatření ve vzdělávání žáků se speciálními vzdělávacími potřebami i v souvislosti s tvorbou a vyhodnocování individuálních vzdělávacích plánů a v práci s </w:t>
      </w:r>
      <w:proofErr w:type="gramStart"/>
      <w:r w:rsidRPr="006776FD">
        <w:t>nadanými  žáky</w:t>
      </w:r>
      <w:proofErr w:type="gramEnd"/>
      <w:r w:rsidRPr="006776FD">
        <w:t>.</w:t>
      </w:r>
    </w:p>
    <w:p w:rsidR="00004EB8" w:rsidRDefault="00920F84" w:rsidP="00CD60FB">
      <w:r>
        <w:t>Spolupráce s SPC Kyjov</w:t>
      </w:r>
      <w:r w:rsidR="006776FD" w:rsidRPr="006776FD">
        <w:t xml:space="preserve">, SPC Zlín, SPC Brno Štolcova a Ibsenova </w:t>
      </w:r>
      <w:r w:rsidR="00CD60FB" w:rsidRPr="006776FD">
        <w:t>– zajišt</w:t>
      </w:r>
      <w:r w:rsidR="006776FD" w:rsidRPr="006776FD">
        <w:t xml:space="preserve">ění </w:t>
      </w:r>
      <w:proofErr w:type="spellStart"/>
      <w:r w:rsidR="006776FD" w:rsidRPr="006776FD">
        <w:t>spec.ped</w:t>
      </w:r>
      <w:proofErr w:type="spellEnd"/>
      <w:r w:rsidR="006776FD" w:rsidRPr="006776FD">
        <w:t xml:space="preserve">. vyšetření </w:t>
      </w:r>
    </w:p>
    <w:p w:rsidR="00CD60FB" w:rsidRPr="006776FD" w:rsidRDefault="00004EB8" w:rsidP="00CD60FB">
      <w:r>
        <w:t xml:space="preserve">Konzultace s SPC – závěry vyšetření </w:t>
      </w:r>
    </w:p>
    <w:p w:rsidR="00CD60FB" w:rsidRDefault="00CD60FB" w:rsidP="00CD60FB">
      <w:pPr>
        <w:rPr>
          <w:b/>
          <w:u w:val="single"/>
        </w:rPr>
      </w:pPr>
    </w:p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Prosinec:</w:t>
      </w:r>
    </w:p>
    <w:p w:rsidR="00CD60FB" w:rsidRDefault="00CD60FB" w:rsidP="00CD60FB">
      <w:r>
        <w:t>Individuální poradenská činnost pro žáky a rodiče</w:t>
      </w:r>
    </w:p>
    <w:p w:rsidR="00CD60FB" w:rsidRDefault="00CD60FB" w:rsidP="00CD60FB">
      <w:r>
        <w:t>Schůzka s rodiči, vycházejícími žáky a se zástupci středních škol, informace o při</w:t>
      </w:r>
      <w:r w:rsidR="005D47A3">
        <w:t xml:space="preserve">jímacím řízení – </w:t>
      </w:r>
      <w:proofErr w:type="gramStart"/>
      <w:r w:rsidR="00DC15D1">
        <w:rPr>
          <w:b/>
        </w:rPr>
        <w:t>st  1.12.</w:t>
      </w:r>
      <w:proofErr w:type="gramEnd"/>
      <w:r w:rsidR="00DC15D1">
        <w:rPr>
          <w:b/>
        </w:rPr>
        <w:t xml:space="preserve"> 2021 </w:t>
      </w:r>
      <w:r>
        <w:t>v 15.30 hod</w:t>
      </w:r>
      <w:r w:rsidR="00B83089">
        <w:t xml:space="preserve"> – předání informací o přijímacím řízení, informační letá</w:t>
      </w:r>
      <w:r w:rsidR="00004EB8">
        <w:t>ky</w:t>
      </w:r>
      <w:r w:rsidR="00713695">
        <w:t>, nabídka individuálních konzultací a pomoc při vyplňování přihlášky</w:t>
      </w:r>
    </w:p>
    <w:p w:rsidR="00CD60FB" w:rsidRDefault="00CD60FB" w:rsidP="00CD60FB">
      <w:r>
        <w:t xml:space="preserve">Příprava </w:t>
      </w:r>
      <w:r w:rsidR="00713695">
        <w:t xml:space="preserve">se žáky </w:t>
      </w:r>
      <w:r w:rsidR="00FB12F6">
        <w:t xml:space="preserve">na </w:t>
      </w:r>
      <w:r>
        <w:t>vyplňování přihlášek</w:t>
      </w:r>
    </w:p>
    <w:p w:rsidR="00CD60FB" w:rsidRPr="006776FD" w:rsidRDefault="00CD60FB" w:rsidP="00CD60FB">
      <w:r w:rsidRPr="006776FD">
        <w:t xml:space="preserve">Individuální práce se žáky, spolupráce s SPC, PPP, kurátory, </w:t>
      </w:r>
      <w:proofErr w:type="gramStart"/>
      <w:r w:rsidRPr="006776FD">
        <w:t>OSPOD  a</w:t>
      </w:r>
      <w:proofErr w:type="gramEnd"/>
      <w:r w:rsidRPr="006776FD">
        <w:t xml:space="preserve"> PMS</w:t>
      </w:r>
    </w:p>
    <w:p w:rsidR="00616C13" w:rsidRPr="006776FD" w:rsidRDefault="00616C13" w:rsidP="00616C13">
      <w:r w:rsidRPr="006776FD">
        <w:t>Metodická pomoc všem pedagogickým pracovníkům</w:t>
      </w:r>
    </w:p>
    <w:p w:rsidR="00CD60FB" w:rsidRDefault="00FB12F6" w:rsidP="00CD60FB">
      <w:r w:rsidRPr="006776FD">
        <w:t>Předání závěrů z nových Doporučení pedagogickým pracovníkům a sledování naplňování podpůrných opatření ve vzdělávání žáků se speciálními vzdělávacími potřebami</w:t>
      </w:r>
    </w:p>
    <w:p w:rsidR="00004EB8" w:rsidRPr="006776FD" w:rsidRDefault="00004EB8" w:rsidP="00CD60FB">
      <w:r>
        <w:t>Konzultace s SPC – závěry vyšetření</w:t>
      </w:r>
    </w:p>
    <w:p w:rsidR="00EB5DF9" w:rsidRPr="007020DD" w:rsidRDefault="00EB5DF9" w:rsidP="00CD60FB">
      <w:pPr>
        <w:rPr>
          <w:color w:val="FF0000"/>
        </w:rPr>
      </w:pPr>
    </w:p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Leden:</w:t>
      </w:r>
    </w:p>
    <w:p w:rsidR="00CD60FB" w:rsidRDefault="00CD60FB" w:rsidP="00CD60FB">
      <w:r>
        <w:t>Individuální poradenská činnost pro žáky a rodiče</w:t>
      </w:r>
    </w:p>
    <w:p w:rsidR="00CD60FB" w:rsidRPr="00FB12F6" w:rsidRDefault="00CD60FB" w:rsidP="00CD60FB">
      <w:r w:rsidRPr="00FB12F6">
        <w:t>Konzultace – přijíma</w:t>
      </w:r>
      <w:r w:rsidR="00920F84">
        <w:t>cí řízení, vyplňování přihlášek</w:t>
      </w:r>
      <w:r w:rsidR="00FB12F6">
        <w:t>, podklady praktická škola jednoletá</w:t>
      </w:r>
    </w:p>
    <w:p w:rsidR="00CD60FB" w:rsidRPr="006776FD" w:rsidRDefault="00CD60FB" w:rsidP="00CD60FB">
      <w:r w:rsidRPr="006776FD">
        <w:t>Individuální práce se žáky, spolupráce s SPC, PPP, kurátory a PMS</w:t>
      </w:r>
    </w:p>
    <w:p w:rsidR="00CD60FB" w:rsidRDefault="00CD60FB" w:rsidP="00CD60FB">
      <w:r w:rsidRPr="006776FD">
        <w:t>Zameškané hodiny,</w:t>
      </w:r>
      <w:r w:rsidR="00713695">
        <w:t xml:space="preserve"> </w:t>
      </w:r>
      <w:r w:rsidR="005A57ED">
        <w:t xml:space="preserve">výchovná </w:t>
      </w:r>
      <w:proofErr w:type="gramStart"/>
      <w:r w:rsidR="005A57ED">
        <w:t xml:space="preserve">opatření, </w:t>
      </w:r>
      <w:r w:rsidRPr="006776FD">
        <w:t xml:space="preserve"> neprospěch</w:t>
      </w:r>
      <w:proofErr w:type="gramEnd"/>
      <w:r w:rsidRPr="006776FD">
        <w:t xml:space="preserve"> žáků – I. pololetí</w:t>
      </w:r>
    </w:p>
    <w:p w:rsidR="005A57ED" w:rsidRPr="006776FD" w:rsidRDefault="005A57ED" w:rsidP="00CD60FB">
      <w:r>
        <w:t>Hodnocení žáka v náhradním termínu</w:t>
      </w:r>
    </w:p>
    <w:p w:rsidR="00CD60FB" w:rsidRPr="006776FD" w:rsidRDefault="005F176C" w:rsidP="00CD60FB">
      <w:r>
        <w:t>Spolupráce s SPC ….</w:t>
      </w:r>
    </w:p>
    <w:p w:rsidR="00616C13" w:rsidRPr="006776FD" w:rsidRDefault="00616C13" w:rsidP="00CD60FB">
      <w:r w:rsidRPr="006776FD">
        <w:t>Metodická pomoc všem pedagogickým pracovníkům</w:t>
      </w:r>
    </w:p>
    <w:p w:rsidR="00FB12F6" w:rsidRPr="006776FD" w:rsidRDefault="00FB12F6" w:rsidP="00FB12F6">
      <w:r w:rsidRPr="006776FD">
        <w:lastRenderedPageBreak/>
        <w:t>Předání závěrů z nových Doporučení pedagogickým pracovníkům a sledování naplňování podpůrných opatření ve vzdělávání žáků se speciálními vzdělávacími potřebami</w:t>
      </w:r>
    </w:p>
    <w:p w:rsidR="005D47A3" w:rsidRDefault="00713695" w:rsidP="00CD60FB">
      <w:r>
        <w:t>Kon</w:t>
      </w:r>
      <w:r w:rsidR="005D47A3">
        <w:t>zultace s SPC – závěry vyšetřen</w:t>
      </w:r>
      <w:r w:rsidR="009B4D46">
        <w:t>í</w:t>
      </w:r>
    </w:p>
    <w:p w:rsidR="009B4D46" w:rsidRDefault="009B4D46" w:rsidP="00CD60FB"/>
    <w:p w:rsidR="00CD60FB" w:rsidRPr="005D47A3" w:rsidRDefault="00CD60FB" w:rsidP="00CD60FB">
      <w:r w:rsidRPr="00BE0FDC">
        <w:rPr>
          <w:b/>
          <w:i/>
          <w:u w:val="single"/>
        </w:rPr>
        <w:t>Únor:</w:t>
      </w:r>
    </w:p>
    <w:p w:rsidR="00CD60FB" w:rsidRDefault="00CD60FB" w:rsidP="00CD60FB">
      <w:r>
        <w:t xml:space="preserve">Pomoc při vypisování </w:t>
      </w:r>
      <w:proofErr w:type="gramStart"/>
      <w:r>
        <w:t>přihlášek</w:t>
      </w:r>
      <w:r w:rsidR="00FB12F6">
        <w:t>,  i</w:t>
      </w:r>
      <w:r>
        <w:t>ndividuální</w:t>
      </w:r>
      <w:proofErr w:type="gramEnd"/>
      <w:r>
        <w:t xml:space="preserve">  konzultace – přijímací řízení</w:t>
      </w:r>
      <w:r w:rsidR="00BC6FF4">
        <w:t>, kontrola vyplněných přihlášek</w:t>
      </w:r>
    </w:p>
    <w:p w:rsidR="00E80AD9" w:rsidRDefault="00E80AD9" w:rsidP="00E80AD9">
      <w:r>
        <w:t>Písemné upozornění zákonných zástupců na termín odeslá</w:t>
      </w:r>
      <w:r w:rsidR="00BC6FF4">
        <w:t>ní přihlášek do OU, SOU</w:t>
      </w:r>
    </w:p>
    <w:p w:rsidR="00E80AD9" w:rsidRDefault="00E80AD9" w:rsidP="00CD60FB">
      <w:r>
        <w:t>Spolupráce s dalšími institucemi</w:t>
      </w:r>
    </w:p>
    <w:p w:rsidR="00CD60FB" w:rsidRPr="00E16BA2" w:rsidRDefault="00CD60FB" w:rsidP="00CD60FB">
      <w:pPr>
        <w:rPr>
          <w:color w:val="FF0000"/>
        </w:rPr>
      </w:pPr>
      <w:r w:rsidRPr="00E80AD9">
        <w:t xml:space="preserve">Individuální poradenská činnost pro žáky a rodiče </w:t>
      </w:r>
    </w:p>
    <w:p w:rsidR="00E80AD9" w:rsidRDefault="00CD60FB" w:rsidP="00E80AD9">
      <w:r w:rsidRPr="00E80AD9">
        <w:t>Sledováni výchovy k volbě povolání u žáků nižších ročníků</w:t>
      </w:r>
    </w:p>
    <w:p w:rsidR="00616C13" w:rsidRDefault="00616C13" w:rsidP="00E80AD9">
      <w:r>
        <w:t>Metodická pomoc všem pedagogickým pracovníkům</w:t>
      </w:r>
    </w:p>
    <w:p w:rsidR="00CD60FB" w:rsidRPr="006776FD" w:rsidRDefault="00DC15D1" w:rsidP="00CD60FB">
      <w:r>
        <w:t>Spolupráce SPC</w:t>
      </w:r>
      <w:r w:rsidR="006776FD" w:rsidRPr="006776FD">
        <w:t xml:space="preserve">, zajištění </w:t>
      </w:r>
      <w:proofErr w:type="gramStart"/>
      <w:r w:rsidR="006776FD" w:rsidRPr="006776FD">
        <w:t xml:space="preserve">návštěv, </w:t>
      </w:r>
      <w:r>
        <w:t xml:space="preserve"> </w:t>
      </w:r>
      <w:proofErr w:type="spellStart"/>
      <w:r>
        <w:t>spec</w:t>
      </w:r>
      <w:proofErr w:type="spellEnd"/>
      <w:r>
        <w:t>.</w:t>
      </w:r>
      <w:proofErr w:type="gramEnd"/>
      <w:r>
        <w:t xml:space="preserve"> pedagogického</w:t>
      </w:r>
      <w:r w:rsidR="00CD60FB" w:rsidRPr="006776FD">
        <w:t xml:space="preserve"> vyšetření ve škole</w:t>
      </w:r>
    </w:p>
    <w:p w:rsidR="00CD60FB" w:rsidRPr="006776FD" w:rsidRDefault="00FB12F6" w:rsidP="00CD60FB">
      <w:r w:rsidRPr="006776FD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BC6FF4" w:rsidRDefault="00BC6FF4" w:rsidP="00CD60FB">
      <w:r w:rsidRPr="00BC6FF4">
        <w:t>Konzultace s SPC – závěry vyšetření</w:t>
      </w:r>
    </w:p>
    <w:p w:rsidR="00CD60FB" w:rsidRDefault="00CD60FB" w:rsidP="00CD60FB">
      <w:pPr>
        <w:rPr>
          <w:b/>
          <w:u w:val="single"/>
        </w:rPr>
      </w:pPr>
    </w:p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Březen:</w:t>
      </w:r>
    </w:p>
    <w:p w:rsidR="009F2D0B" w:rsidRDefault="00CD60FB" w:rsidP="00CD60FB">
      <w:r>
        <w:t xml:space="preserve">Sledování zameškaných hodin žáků – III. čtvrtletí </w:t>
      </w:r>
    </w:p>
    <w:p w:rsidR="006776FD" w:rsidRDefault="00BC6FF4" w:rsidP="00CD60FB">
      <w:r>
        <w:t>Předání zápisových lístků, i</w:t>
      </w:r>
      <w:r w:rsidR="009F2D0B">
        <w:t>nforma</w:t>
      </w:r>
      <w:r>
        <w:t>ce o postupu a zasílání zápisových lístků na SOU</w:t>
      </w:r>
    </w:p>
    <w:p w:rsidR="00CD60FB" w:rsidRDefault="00CD60FB" w:rsidP="00CD60FB">
      <w:r w:rsidRPr="00E80AD9">
        <w:t>Individuální práce se žáky</w:t>
      </w:r>
    </w:p>
    <w:p w:rsidR="00616C13" w:rsidRPr="00E80AD9" w:rsidRDefault="00616C13" w:rsidP="00CD60FB">
      <w:r>
        <w:t>Metodická pomoc všem pedagogickým pracovníkům</w:t>
      </w:r>
    </w:p>
    <w:p w:rsidR="00CD60FB" w:rsidRPr="006776FD" w:rsidRDefault="006776FD" w:rsidP="00CD60FB">
      <w:r w:rsidRPr="006776FD">
        <w:t xml:space="preserve">Spolupráce s SPC </w:t>
      </w:r>
      <w:r w:rsidR="007F5C9C">
        <w:t>…</w:t>
      </w:r>
    </w:p>
    <w:p w:rsidR="00CD60FB" w:rsidRPr="006776FD" w:rsidRDefault="00FB12F6" w:rsidP="00CD60FB">
      <w:r w:rsidRPr="006776FD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6776FD" w:rsidRDefault="00CD60FB" w:rsidP="00CD60FB">
      <w:r w:rsidRPr="006776FD">
        <w:t>Přijímací řízení – praktická škola jednoletá</w:t>
      </w:r>
      <w:r w:rsidR="00713695">
        <w:t xml:space="preserve"> – evidence přihlášek</w:t>
      </w:r>
    </w:p>
    <w:p w:rsidR="00616C13" w:rsidRDefault="00616C13" w:rsidP="00CD60FB">
      <w:pPr>
        <w:rPr>
          <w:b/>
          <w:i/>
          <w:u w:val="single"/>
        </w:rPr>
      </w:pPr>
    </w:p>
    <w:p w:rsidR="00CD60F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Duben:</w:t>
      </w:r>
    </w:p>
    <w:p w:rsidR="00CD60FB" w:rsidRPr="009D3F59" w:rsidRDefault="00CD60FB" w:rsidP="00CD60FB">
      <w:r w:rsidRPr="009D3F59">
        <w:t>Výchova k volbě povolání u žáků nižších ročníků</w:t>
      </w:r>
    </w:p>
    <w:p w:rsidR="00CD60FB" w:rsidRDefault="00CD60FB" w:rsidP="00CD60FB">
      <w:r>
        <w:t>Individuální práce se žáky</w:t>
      </w:r>
    </w:p>
    <w:p w:rsidR="00CD60FB" w:rsidRDefault="00CD60FB" w:rsidP="00CD60FB">
      <w:r>
        <w:t>Vzdělávání pro pedagogické pracovníky (</w:t>
      </w:r>
      <w:r w:rsidR="00DC15D1">
        <w:t xml:space="preserve">příprava </w:t>
      </w:r>
      <w:r>
        <w:t>metodické sdružení)</w:t>
      </w:r>
    </w:p>
    <w:p w:rsidR="00713695" w:rsidRDefault="00713695" w:rsidP="00CD60FB">
      <w:r w:rsidRPr="006776FD">
        <w:t>Přijímací řízení – praktická škola jednoletá</w:t>
      </w:r>
    </w:p>
    <w:p w:rsidR="00CD60FB" w:rsidRDefault="00CD60FB" w:rsidP="00CD60FB">
      <w:r>
        <w:t xml:space="preserve">Projednání a vyřízení žádosti o prodloužení </w:t>
      </w:r>
      <w:r w:rsidR="00037FA5">
        <w:t xml:space="preserve">základního </w:t>
      </w:r>
      <w:r>
        <w:t>vzdělávání</w:t>
      </w:r>
    </w:p>
    <w:p w:rsidR="009D3F59" w:rsidRPr="006776FD" w:rsidRDefault="009D3F59" w:rsidP="009D3F59">
      <w:r w:rsidRPr="006776FD">
        <w:t>Předání závěrů z nových Doporučení pedagogickým pracovníkům a sledování naplňování podpůrných opatření ve vzdělávání žáků se speciálními vzdělávacími potřebami</w:t>
      </w:r>
    </w:p>
    <w:p w:rsidR="00E80AD9" w:rsidRPr="006776FD" w:rsidRDefault="006776FD" w:rsidP="00E80AD9">
      <w:r>
        <w:t>Spolupráce s </w:t>
      </w:r>
      <w:proofErr w:type="gramStart"/>
      <w:r>
        <w:t xml:space="preserve">SPC  </w:t>
      </w:r>
      <w:r w:rsidR="005F176C">
        <w:t>…</w:t>
      </w:r>
      <w:proofErr w:type="gramEnd"/>
    </w:p>
    <w:p w:rsidR="009D3F59" w:rsidRPr="007020DD" w:rsidRDefault="009D3F59" w:rsidP="009D3F59">
      <w:pPr>
        <w:rPr>
          <w:color w:val="FF0000"/>
        </w:rPr>
      </w:pPr>
    </w:p>
    <w:p w:rsidR="00CD60FB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Květen:</w:t>
      </w:r>
    </w:p>
    <w:p w:rsidR="00CD60FB" w:rsidRPr="009D3F59" w:rsidRDefault="00CD60FB" w:rsidP="00CD60FB">
      <w:r w:rsidRPr="009D3F59">
        <w:t>Zhodnocení výsledků přijímacího řízení</w:t>
      </w:r>
      <w:r w:rsidR="005D47A3">
        <w:t xml:space="preserve"> do 1. </w:t>
      </w:r>
      <w:proofErr w:type="spellStart"/>
      <w:r w:rsidR="005D47A3">
        <w:t>roč</w:t>
      </w:r>
      <w:proofErr w:type="spellEnd"/>
      <w:r w:rsidRPr="009D3F59">
        <w:t>, evidence</w:t>
      </w:r>
    </w:p>
    <w:p w:rsidR="00CD60FB" w:rsidRDefault="00CD60FB" w:rsidP="00CD60FB">
      <w:r w:rsidRPr="009D3F59">
        <w:t>Individuální práce se žáky</w:t>
      </w:r>
    </w:p>
    <w:p w:rsidR="00E80AD9" w:rsidRDefault="00E80AD9" w:rsidP="00CD60FB">
      <w:r>
        <w:t xml:space="preserve">Sledování neprospívajících žáků, problémových žáků v chování </w:t>
      </w:r>
    </w:p>
    <w:p w:rsidR="00616C13" w:rsidRDefault="00616C13" w:rsidP="00CD60FB">
      <w:r>
        <w:t>Metodická pomoc všem pedagogickým pracovníkům</w:t>
      </w:r>
    </w:p>
    <w:p w:rsidR="00BC6FF4" w:rsidRPr="009D3F59" w:rsidRDefault="00BC6FF4" w:rsidP="00CD60FB">
      <w:r>
        <w:t>Vzdělávání pro pedagogické pracovníky (metodické sdružení)</w:t>
      </w:r>
    </w:p>
    <w:p w:rsidR="009D3F59" w:rsidRPr="006776FD" w:rsidRDefault="009D3F59" w:rsidP="009D3F59">
      <w:r w:rsidRPr="006776FD">
        <w:t>Předání závěrů z nových Doporučení pedagogickým pracovníkům a sledování naplňování podpůrných opatření ve vzdělávání žáků se speciálními vzdělávacími potřebami</w:t>
      </w:r>
    </w:p>
    <w:p w:rsidR="00CD60FB" w:rsidRPr="006776FD" w:rsidRDefault="006776FD" w:rsidP="00CD60FB">
      <w:r>
        <w:t>Spolupráce s </w:t>
      </w:r>
      <w:proofErr w:type="gramStart"/>
      <w:r>
        <w:t xml:space="preserve">SPC </w:t>
      </w:r>
      <w:r w:rsidR="005F176C">
        <w:t xml:space="preserve"> …</w:t>
      </w:r>
      <w:proofErr w:type="gramEnd"/>
      <w:r w:rsidR="005F176C">
        <w:t>.</w:t>
      </w:r>
    </w:p>
    <w:p w:rsidR="005D47A3" w:rsidRDefault="005D47A3" w:rsidP="00CD60FB">
      <w:pPr>
        <w:rPr>
          <w:b/>
          <w:u w:val="single"/>
        </w:rPr>
      </w:pPr>
    </w:p>
    <w:p w:rsidR="009F2D0B" w:rsidRPr="00BE0FDC" w:rsidRDefault="00CD60FB" w:rsidP="00CD60FB">
      <w:pPr>
        <w:rPr>
          <w:b/>
          <w:i/>
          <w:u w:val="single"/>
        </w:rPr>
      </w:pPr>
      <w:r w:rsidRPr="00BE0FDC">
        <w:rPr>
          <w:b/>
          <w:i/>
          <w:u w:val="single"/>
        </w:rPr>
        <w:t>Červen:</w:t>
      </w:r>
    </w:p>
    <w:p w:rsidR="00CD60FB" w:rsidRDefault="00CD60FB" w:rsidP="00CD60FB">
      <w:proofErr w:type="gramStart"/>
      <w:r>
        <w:t>Individuální  práce</w:t>
      </w:r>
      <w:proofErr w:type="gramEnd"/>
      <w:r>
        <w:t xml:space="preserve"> se žáky</w:t>
      </w:r>
    </w:p>
    <w:p w:rsidR="00CD60FB" w:rsidRDefault="005D47A3" w:rsidP="00CD60FB">
      <w:r>
        <w:t>Neprospívající žáci</w:t>
      </w:r>
    </w:p>
    <w:p w:rsidR="00BC6FF4" w:rsidRDefault="00BC6FF4" w:rsidP="00CD60FB">
      <w:r>
        <w:lastRenderedPageBreak/>
        <w:t xml:space="preserve">Hodnocení IVP , </w:t>
      </w:r>
      <w:proofErr w:type="spellStart"/>
      <w:r>
        <w:t>IVýP</w:t>
      </w:r>
      <w:proofErr w:type="spellEnd"/>
    </w:p>
    <w:p w:rsidR="00EB5DF9" w:rsidRDefault="00BC6FF4" w:rsidP="00CD60FB">
      <w:r>
        <w:t>Závěrečná pedagogická rada</w:t>
      </w:r>
      <w:r w:rsidR="00616C13">
        <w:t xml:space="preserve"> - z</w:t>
      </w:r>
      <w:r w:rsidR="00CD60FB">
        <w:t>ameškané hodiny,</w:t>
      </w:r>
      <w:r w:rsidR="006E5F78">
        <w:t xml:space="preserve"> </w:t>
      </w:r>
      <w:r w:rsidR="009D3F59">
        <w:t xml:space="preserve">špatný </w:t>
      </w:r>
      <w:proofErr w:type="gramStart"/>
      <w:r w:rsidR="009D3F59">
        <w:t xml:space="preserve">prospěch, </w:t>
      </w:r>
      <w:r w:rsidR="009B4D46">
        <w:t xml:space="preserve"> neprospěch</w:t>
      </w:r>
      <w:proofErr w:type="gramEnd"/>
      <w:r w:rsidR="009B4D46">
        <w:t xml:space="preserve"> žáků, </w:t>
      </w:r>
      <w:r w:rsidR="009D3F59">
        <w:t xml:space="preserve"> kázeňské opatření, VK  </w:t>
      </w:r>
      <w:r w:rsidR="00CD60FB">
        <w:t xml:space="preserve">– </w:t>
      </w:r>
      <w:r w:rsidR="005F176C">
        <w:t xml:space="preserve">uložená výchovná opatření  - </w:t>
      </w:r>
      <w:r w:rsidR="00CD60FB">
        <w:t>II. pololet</w:t>
      </w:r>
      <w:r w:rsidR="009B4D46">
        <w:t>í</w:t>
      </w:r>
    </w:p>
    <w:p w:rsidR="00CD60FB" w:rsidRDefault="00EB5DF9" w:rsidP="00CD60FB">
      <w:r>
        <w:t>Hodnocení žáka v náhradním term</w:t>
      </w:r>
      <w:r w:rsidR="00CD60FB">
        <w:t>í</w:t>
      </w:r>
      <w:r>
        <w:t>nu</w:t>
      </w:r>
      <w:r w:rsidR="00CD60FB">
        <w:t xml:space="preserve"> </w:t>
      </w:r>
    </w:p>
    <w:p w:rsidR="009F2D0B" w:rsidRDefault="00BC6FF4" w:rsidP="00CD60FB">
      <w:r>
        <w:t>Hodnocení plánu VP</w:t>
      </w:r>
    </w:p>
    <w:p w:rsidR="009F2D0B" w:rsidRDefault="009F2D0B" w:rsidP="00CD60FB">
      <w:r>
        <w:t>Určení dne, kdy žák přestává být žákem školy</w:t>
      </w:r>
    </w:p>
    <w:p w:rsidR="009F2D0B" w:rsidRDefault="009F2D0B" w:rsidP="00CD60FB">
      <w:r>
        <w:t>Učitelé odborného výcviku nemohou udělovat pochvaly, ani ukládat</w:t>
      </w:r>
      <w:r w:rsidR="005A57ED">
        <w:t xml:space="preserve"> </w:t>
      </w:r>
      <w:r>
        <w:t>výchovná opatření</w:t>
      </w:r>
      <w:r w:rsidR="00120441">
        <w:t xml:space="preserve"> </w:t>
      </w:r>
      <w:proofErr w:type="gramStart"/>
      <w:r w:rsidR="00120441">
        <w:t>( §</w:t>
      </w:r>
      <w:proofErr w:type="gramEnd"/>
      <w:r w:rsidR="00120441">
        <w:t xml:space="preserve"> 10 </w:t>
      </w:r>
      <w:proofErr w:type="spellStart"/>
      <w:r w:rsidR="00120441">
        <w:t>vyhl</w:t>
      </w:r>
      <w:proofErr w:type="spellEnd"/>
      <w:r w:rsidR="00120441">
        <w:t>. č</w:t>
      </w:r>
      <w:r w:rsidR="005A57ED">
        <w:t>.13/2005)</w:t>
      </w:r>
    </w:p>
    <w:p w:rsidR="00616C13" w:rsidRDefault="00616C13" w:rsidP="00CD60FB">
      <w:r>
        <w:t>Metodická pomoc všem pedagogickým pracovníkům</w:t>
      </w:r>
    </w:p>
    <w:p w:rsidR="00CD60FB" w:rsidRPr="005F176C" w:rsidRDefault="009D3F59" w:rsidP="00CD60FB">
      <w:r w:rsidRPr="005F176C">
        <w:t>Předání závěrů z nových Doporučení pedagogickým pracovníkům a sledování naplňování podpůrných opatření ve vzdělávání žáků se speciálními vzdělávacími potřebami</w:t>
      </w:r>
      <w:r w:rsidR="00CD60FB" w:rsidRPr="005F176C">
        <w:t xml:space="preserve"> </w:t>
      </w:r>
    </w:p>
    <w:p w:rsidR="00CD60FB" w:rsidRDefault="00037FA5" w:rsidP="00CD60FB">
      <w:r w:rsidRPr="005F176C">
        <w:t>Kontrola platnosti Doporučení</w:t>
      </w:r>
      <w:r w:rsidR="00BC6FF4">
        <w:t xml:space="preserve"> ke vzdělávání žáků</w:t>
      </w:r>
    </w:p>
    <w:p w:rsidR="00BC6FF4" w:rsidRPr="005F176C" w:rsidRDefault="00BC6FF4" w:rsidP="00CD60FB">
      <w:r>
        <w:t>Podklady k zasedání školské rady</w:t>
      </w:r>
    </w:p>
    <w:p w:rsidR="00CD60FB" w:rsidRDefault="00CD60FB" w:rsidP="00CD60FB"/>
    <w:p w:rsidR="00CD60FB" w:rsidRDefault="00CD60FB" w:rsidP="00CD60FB">
      <w:r>
        <w:t xml:space="preserve">                                                  </w:t>
      </w:r>
    </w:p>
    <w:p w:rsidR="00CD60FB" w:rsidRDefault="005A57ED" w:rsidP="00CD60FB">
      <w:r>
        <w:t xml:space="preserve">Zpracovala: </w:t>
      </w:r>
      <w:r w:rsidR="00CD60FB">
        <w:t xml:space="preserve"> Mgr.</w:t>
      </w:r>
      <w:r w:rsidR="00130646">
        <w:t xml:space="preserve"> </w:t>
      </w:r>
      <w:r w:rsidR="00CD60FB">
        <w:t xml:space="preserve">Jitka </w:t>
      </w:r>
      <w:proofErr w:type="spellStart"/>
      <w:r w:rsidR="00CD60FB">
        <w:t>Kolůchová</w:t>
      </w:r>
      <w:proofErr w:type="spellEnd"/>
    </w:p>
    <w:p w:rsidR="00CD60FB" w:rsidRDefault="00CD60FB" w:rsidP="00CD60FB"/>
    <w:p w:rsidR="00CD60FB" w:rsidRPr="002D3D76" w:rsidRDefault="006E5F78" w:rsidP="00CD60FB">
      <w:r>
        <w:t xml:space="preserve">Ve Veselí </w:t>
      </w:r>
      <w:proofErr w:type="gramStart"/>
      <w:r>
        <w:t xml:space="preserve">nad </w:t>
      </w:r>
      <w:r w:rsidR="008C7BFC">
        <w:t xml:space="preserve"> </w:t>
      </w:r>
      <w:r>
        <w:t>Moravou</w:t>
      </w:r>
      <w:proofErr w:type="gramEnd"/>
      <w:r>
        <w:t>,</w:t>
      </w:r>
      <w:r w:rsidR="00120441">
        <w:t xml:space="preserve"> 2</w:t>
      </w:r>
      <w:r w:rsidR="009B4D46">
        <w:t xml:space="preserve">. </w:t>
      </w:r>
      <w:r w:rsidR="008C7BFC">
        <w:t>září 2021</w:t>
      </w:r>
    </w:p>
    <w:p w:rsidR="00F72067" w:rsidRDefault="00130646">
      <w:r>
        <w:t xml:space="preserve">    </w:t>
      </w:r>
    </w:p>
    <w:sectPr w:rsidR="00F72067" w:rsidSect="005F4890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3A4"/>
    <w:multiLevelType w:val="hybridMultilevel"/>
    <w:tmpl w:val="6A805026"/>
    <w:lvl w:ilvl="0" w:tplc="396C32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7D82"/>
    <w:multiLevelType w:val="multilevel"/>
    <w:tmpl w:val="547A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C60C4"/>
    <w:multiLevelType w:val="hybridMultilevel"/>
    <w:tmpl w:val="D3F03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B"/>
    <w:rsid w:val="000033D9"/>
    <w:rsid w:val="00004EB8"/>
    <w:rsid w:val="00037FA5"/>
    <w:rsid w:val="000B6993"/>
    <w:rsid w:val="00120441"/>
    <w:rsid w:val="00130646"/>
    <w:rsid w:val="001A7184"/>
    <w:rsid w:val="00283FA2"/>
    <w:rsid w:val="003260FA"/>
    <w:rsid w:val="00335668"/>
    <w:rsid w:val="00371A16"/>
    <w:rsid w:val="00437BDD"/>
    <w:rsid w:val="00463DD0"/>
    <w:rsid w:val="004C65F5"/>
    <w:rsid w:val="005029B6"/>
    <w:rsid w:val="00546556"/>
    <w:rsid w:val="00584220"/>
    <w:rsid w:val="005A57ED"/>
    <w:rsid w:val="005D47A3"/>
    <w:rsid w:val="005F176C"/>
    <w:rsid w:val="00616C13"/>
    <w:rsid w:val="006776FD"/>
    <w:rsid w:val="006A4E85"/>
    <w:rsid w:val="006A5723"/>
    <w:rsid w:val="006C1630"/>
    <w:rsid w:val="006D6E35"/>
    <w:rsid w:val="006E5F78"/>
    <w:rsid w:val="00713695"/>
    <w:rsid w:val="007F5C9C"/>
    <w:rsid w:val="00801FE2"/>
    <w:rsid w:val="00815AEE"/>
    <w:rsid w:val="0082022C"/>
    <w:rsid w:val="008436EF"/>
    <w:rsid w:val="008C7BFC"/>
    <w:rsid w:val="00920F84"/>
    <w:rsid w:val="009B4D46"/>
    <w:rsid w:val="009D1B5F"/>
    <w:rsid w:val="009D3F59"/>
    <w:rsid w:val="009F2D0B"/>
    <w:rsid w:val="00A0772C"/>
    <w:rsid w:val="00A454E2"/>
    <w:rsid w:val="00A94029"/>
    <w:rsid w:val="00AB0657"/>
    <w:rsid w:val="00B83089"/>
    <w:rsid w:val="00BA05DE"/>
    <w:rsid w:val="00BB141D"/>
    <w:rsid w:val="00BC6FF4"/>
    <w:rsid w:val="00BD070A"/>
    <w:rsid w:val="00C646BB"/>
    <w:rsid w:val="00CD60FB"/>
    <w:rsid w:val="00D8774E"/>
    <w:rsid w:val="00DB7275"/>
    <w:rsid w:val="00DC15D1"/>
    <w:rsid w:val="00E34354"/>
    <w:rsid w:val="00E36137"/>
    <w:rsid w:val="00E67ED5"/>
    <w:rsid w:val="00E80AD9"/>
    <w:rsid w:val="00E94AB7"/>
    <w:rsid w:val="00EB5DF9"/>
    <w:rsid w:val="00F233C5"/>
    <w:rsid w:val="00F26445"/>
    <w:rsid w:val="00F53DDD"/>
    <w:rsid w:val="00F72218"/>
    <w:rsid w:val="00FB12F6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6683B-D747-4E43-A176-2F0E9551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5F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F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811-F6F1-47B5-8267-928E810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2</cp:revision>
  <cp:lastPrinted>2021-09-20T07:00:00Z</cp:lastPrinted>
  <dcterms:created xsi:type="dcterms:W3CDTF">2021-10-26T07:11:00Z</dcterms:created>
  <dcterms:modified xsi:type="dcterms:W3CDTF">2021-10-26T07:11:00Z</dcterms:modified>
</cp:coreProperties>
</file>